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8E" w:rsidRPr="001E7279" w:rsidRDefault="008A048E" w:rsidP="006D23C6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D23C6" w:rsidRDefault="006D23C6" w:rsidP="006D23C6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</w:p>
    <w:p w:rsidR="008A048E" w:rsidRPr="001E7279" w:rsidRDefault="006D23C6" w:rsidP="006D23C6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 133»</w:t>
      </w:r>
    </w:p>
    <w:p w:rsidR="008A048E" w:rsidRPr="001E7279" w:rsidRDefault="008A048E" w:rsidP="006D23C6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8A048E" w:rsidRPr="001E7279" w:rsidRDefault="008A048E" w:rsidP="006D23C6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6D23C6">
        <w:rPr>
          <w:rFonts w:ascii="Times New Roman" w:eastAsia="Times New Roman" w:hAnsi="Times New Roman" w:cs="Times New Roman"/>
          <w:sz w:val="24"/>
          <w:szCs w:val="24"/>
          <w:lang w:eastAsia="ru-RU"/>
        </w:rPr>
        <w:t>Е.Г. Ледяйкина</w:t>
      </w:r>
    </w:p>
    <w:p w:rsidR="008A048E" w:rsidRPr="001E7279" w:rsidRDefault="00787081" w:rsidP="006D23C6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A048E"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8A048E" w:rsidRPr="00787081" w:rsidRDefault="00787081" w:rsidP="006D23C6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70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 января 2020 года.</w:t>
      </w:r>
    </w:p>
    <w:p w:rsidR="008A048E" w:rsidRPr="001E7279" w:rsidRDefault="00787081" w:rsidP="006D23C6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A048E"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8A048E" w:rsidRPr="001E7279" w:rsidRDefault="008A048E" w:rsidP="008A04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48E" w:rsidRPr="006D23C6" w:rsidRDefault="008A048E" w:rsidP="008A04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8A048E" w:rsidRPr="006D23C6" w:rsidRDefault="008A048E" w:rsidP="008A04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странению недостатков, выявленных в ходе</w:t>
      </w:r>
    </w:p>
    <w:p w:rsidR="008A048E" w:rsidRPr="006D23C6" w:rsidRDefault="008A048E" w:rsidP="008A04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ависимой оценки качества условий оказания услуг </w:t>
      </w:r>
    </w:p>
    <w:p w:rsidR="008A048E" w:rsidRPr="006D23C6" w:rsidRDefault="008A048E" w:rsidP="008A04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ДОУ «Детский сад № </w:t>
      </w:r>
      <w:r w:rsidR="006D23C6" w:rsidRPr="006D2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3</w:t>
      </w:r>
      <w:r w:rsidRPr="006D2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A048E" w:rsidRPr="006D23C6" w:rsidRDefault="008A048E" w:rsidP="008A04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5 год</w:t>
      </w:r>
    </w:p>
    <w:p w:rsidR="008A048E" w:rsidRPr="001E7279" w:rsidRDefault="008A048E" w:rsidP="008A0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2778"/>
        <w:gridCol w:w="1197"/>
        <w:gridCol w:w="1843"/>
        <w:gridCol w:w="1134"/>
        <w:gridCol w:w="1275"/>
      </w:tblGrid>
      <w:tr w:rsidR="008A048E" w:rsidRPr="001E7279" w:rsidTr="006D23C6">
        <w:tc>
          <w:tcPr>
            <w:tcW w:w="1757" w:type="dxa"/>
            <w:vMerge w:val="restart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2778" w:type="dxa"/>
            <w:vMerge w:val="restart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1197" w:type="dxa"/>
            <w:vMerge w:val="restart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1843" w:type="dxa"/>
            <w:vMerge w:val="restart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409" w:type="dxa"/>
            <w:gridSpan w:val="2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220"/>
            <w:bookmarkEnd w:id="0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мероприятия </w:t>
            </w:r>
          </w:p>
        </w:tc>
      </w:tr>
      <w:tr w:rsidR="008A048E" w:rsidRPr="001E7279" w:rsidTr="006D23C6">
        <w:tc>
          <w:tcPr>
            <w:tcW w:w="1757" w:type="dxa"/>
            <w:vMerge/>
          </w:tcPr>
          <w:p w:rsidR="008A048E" w:rsidRPr="001E7279" w:rsidRDefault="008A048E" w:rsidP="008637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</w:tcPr>
          <w:p w:rsidR="008A048E" w:rsidRPr="001E7279" w:rsidRDefault="008A048E" w:rsidP="008637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:rsidR="008A048E" w:rsidRPr="001E7279" w:rsidRDefault="008A048E" w:rsidP="008637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A048E" w:rsidRPr="001E7279" w:rsidRDefault="008A048E" w:rsidP="008637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275" w:type="dxa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8A048E" w:rsidRPr="001E7279" w:rsidTr="006D23C6">
        <w:tc>
          <w:tcPr>
            <w:tcW w:w="9984" w:type="dxa"/>
            <w:gridSpan w:val="6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Открытость и доступность информации об организации </w:t>
            </w:r>
          </w:p>
        </w:tc>
      </w:tr>
      <w:tr w:rsidR="008A048E" w:rsidRPr="001E7279" w:rsidTr="006D23C6">
        <w:tc>
          <w:tcPr>
            <w:tcW w:w="1757" w:type="dxa"/>
          </w:tcPr>
          <w:p w:rsidR="008A048E" w:rsidRPr="001E7279" w:rsidRDefault="008A048E" w:rsidP="006D2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ткрытости и доступности информации об организации выше среднего (</w:t>
            </w:r>
            <w:r w:rsidR="006D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78" w:type="dxa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размещение информации на сайте и информационных стендах ДОУ</w:t>
            </w:r>
          </w:p>
        </w:tc>
        <w:tc>
          <w:tcPr>
            <w:tcW w:w="1197" w:type="dxa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843" w:type="dxa"/>
          </w:tcPr>
          <w:p w:rsidR="008A048E" w:rsidRPr="001E7279" w:rsidRDefault="008A048E" w:rsidP="006D2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: </w:t>
            </w:r>
            <w:r w:rsidR="006D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а Н.Ю.</w:t>
            </w:r>
          </w:p>
        </w:tc>
        <w:tc>
          <w:tcPr>
            <w:tcW w:w="1134" w:type="dxa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8A048E" w:rsidRPr="001E7279" w:rsidTr="006D23C6">
        <w:tc>
          <w:tcPr>
            <w:tcW w:w="9984" w:type="dxa"/>
            <w:gridSpan w:val="6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Комфортность условий предоставления услуг</w:t>
            </w:r>
          </w:p>
        </w:tc>
      </w:tr>
      <w:tr w:rsidR="008A048E" w:rsidRPr="001E7279" w:rsidTr="006D23C6">
        <w:tc>
          <w:tcPr>
            <w:tcW w:w="1757" w:type="dxa"/>
          </w:tcPr>
          <w:p w:rsidR="008A048E" w:rsidRDefault="008A048E" w:rsidP="00A00E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комфортности условий, в которых осуществляется образовательная деятельность </w:t>
            </w:r>
            <w:r w:rsidR="00A0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A00E95" w:rsidRDefault="00A00E95" w:rsidP="00A00E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95" w:rsidRPr="001E7279" w:rsidRDefault="00A00E95" w:rsidP="00A00E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48E" w:rsidRPr="001E7279" w:rsidTr="006D23C6">
        <w:tc>
          <w:tcPr>
            <w:tcW w:w="9984" w:type="dxa"/>
            <w:gridSpan w:val="6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I. Доступность услуг для инвалидов</w:t>
            </w:r>
          </w:p>
        </w:tc>
      </w:tr>
      <w:tr w:rsidR="008A048E" w:rsidRPr="001E7279" w:rsidTr="006D23C6">
        <w:tc>
          <w:tcPr>
            <w:tcW w:w="1757" w:type="dxa"/>
          </w:tcPr>
          <w:p w:rsidR="008A048E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доступности образовательной деятельности для инвалидов</w:t>
            </w:r>
          </w:p>
          <w:p w:rsidR="006D23C6" w:rsidRPr="001E7279" w:rsidRDefault="006D23C6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3,3)</w:t>
            </w:r>
          </w:p>
        </w:tc>
        <w:tc>
          <w:tcPr>
            <w:tcW w:w="2778" w:type="dxa"/>
          </w:tcPr>
          <w:p w:rsidR="008A048E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обеспечение условий доступности для инвалидов территории и помещений ДОУ</w:t>
            </w:r>
          </w:p>
          <w:p w:rsidR="008A048E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ставление сметной документации для улучшения условий пребывания инвалидов в ДОУ</w:t>
            </w:r>
          </w:p>
          <w:p w:rsidR="008A048E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рсовая и профессиональная переподготовка узких специалистов</w:t>
            </w:r>
          </w:p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здание условий для осуществления образовательной деятельности инвалидов в рамках платных услу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7" w:type="dxa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843" w:type="dxa"/>
          </w:tcPr>
          <w:p w:rsidR="008A048E" w:rsidRPr="001E7279" w:rsidRDefault="008A048E" w:rsidP="006D2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: </w:t>
            </w:r>
            <w:r w:rsidR="006D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яйкина Е.Г.</w:t>
            </w:r>
          </w:p>
        </w:tc>
        <w:tc>
          <w:tcPr>
            <w:tcW w:w="1134" w:type="dxa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8A048E" w:rsidRPr="001E7279" w:rsidTr="006D23C6">
        <w:tc>
          <w:tcPr>
            <w:tcW w:w="9984" w:type="dxa"/>
            <w:gridSpan w:val="6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. Доброжелательность, вежливость работников организации </w:t>
            </w:r>
          </w:p>
        </w:tc>
      </w:tr>
      <w:tr w:rsidR="008A048E" w:rsidRPr="001E7279" w:rsidTr="006D23C6">
        <w:tc>
          <w:tcPr>
            <w:tcW w:w="1757" w:type="dxa"/>
          </w:tcPr>
          <w:p w:rsidR="008A048E" w:rsidRPr="001E7279" w:rsidRDefault="008A048E" w:rsidP="00A00E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брожелательности и вежливости сотрудников ДОУ выше среднего (</w:t>
            </w:r>
            <w:r w:rsidR="00A0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78" w:type="dxa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е беседы, инструктаж сотрудников ДОУ по Кодексу профессиональной этики </w:t>
            </w:r>
          </w:p>
        </w:tc>
        <w:tc>
          <w:tcPr>
            <w:tcW w:w="1197" w:type="dxa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843" w:type="dxa"/>
          </w:tcPr>
          <w:p w:rsidR="008A048E" w:rsidRPr="001E7279" w:rsidRDefault="008A048E" w:rsidP="006D2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: </w:t>
            </w:r>
            <w:r w:rsidR="006D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яйкина Е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: </w:t>
            </w:r>
            <w:r w:rsidR="006D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а Н.Ю.</w:t>
            </w:r>
          </w:p>
        </w:tc>
        <w:tc>
          <w:tcPr>
            <w:tcW w:w="1134" w:type="dxa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8A048E" w:rsidRPr="001E7279" w:rsidTr="006D23C6">
        <w:tc>
          <w:tcPr>
            <w:tcW w:w="9984" w:type="dxa"/>
            <w:gridSpan w:val="6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8A048E" w:rsidRPr="001E7279" w:rsidTr="006D23C6">
        <w:tc>
          <w:tcPr>
            <w:tcW w:w="1757" w:type="dxa"/>
          </w:tcPr>
          <w:p w:rsidR="008A048E" w:rsidRPr="001E7279" w:rsidRDefault="008A048E" w:rsidP="006D2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условиями оказания услуг выше среднего (97.</w:t>
            </w:r>
            <w:r w:rsidR="006D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78" w:type="dxa"/>
          </w:tcPr>
          <w:p w:rsidR="008A048E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ов удовлетворенности условиями оказания услуг в ДОУ</w:t>
            </w:r>
          </w:p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выявленных недостатков по условиям оказания услуг в ДОУ (улучшение условий)</w:t>
            </w:r>
          </w:p>
        </w:tc>
        <w:tc>
          <w:tcPr>
            <w:tcW w:w="1197" w:type="dxa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843" w:type="dxa"/>
          </w:tcPr>
          <w:p w:rsidR="006D23C6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:</w:t>
            </w:r>
          </w:p>
          <w:p w:rsidR="008A048E" w:rsidRPr="001E7279" w:rsidRDefault="006D23C6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яйкина Е.Г.</w:t>
            </w:r>
          </w:p>
        </w:tc>
        <w:tc>
          <w:tcPr>
            <w:tcW w:w="1134" w:type="dxa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A048E" w:rsidRPr="001E7279" w:rsidRDefault="008A048E" w:rsidP="00863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</w:tbl>
    <w:p w:rsidR="00201F04" w:rsidRDefault="00201F04"/>
    <w:sectPr w:rsidR="00201F04" w:rsidSect="00201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48E"/>
    <w:rsid w:val="000943B2"/>
    <w:rsid w:val="00201F04"/>
    <w:rsid w:val="00324D95"/>
    <w:rsid w:val="003E3F67"/>
    <w:rsid w:val="004173B8"/>
    <w:rsid w:val="006D23C6"/>
    <w:rsid w:val="00722698"/>
    <w:rsid w:val="00787081"/>
    <w:rsid w:val="008A048E"/>
    <w:rsid w:val="008C7EE5"/>
    <w:rsid w:val="00914C21"/>
    <w:rsid w:val="00A00E95"/>
    <w:rsid w:val="00F8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8E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C2EAB-226C-4E81-B1EF-85D455C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6</Words>
  <Characters>1975</Characters>
  <Application>Microsoft Office Word</Application>
  <DocSecurity>0</DocSecurity>
  <Lines>16</Lines>
  <Paragraphs>4</Paragraphs>
  <ScaleCrop>false</ScaleCrop>
  <Company>Microsoft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New0133</cp:lastModifiedBy>
  <cp:revision>8</cp:revision>
  <cp:lastPrinted>2020-01-31T13:50:00Z</cp:lastPrinted>
  <dcterms:created xsi:type="dcterms:W3CDTF">2020-01-31T12:52:00Z</dcterms:created>
  <dcterms:modified xsi:type="dcterms:W3CDTF">2020-01-31T13:50:00Z</dcterms:modified>
</cp:coreProperties>
</file>